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3289"/>
        <w:gridCol w:w="1382"/>
        <w:gridCol w:w="2336"/>
      </w:tblGrid>
      <w:tr w:rsidR="002C491A" w:rsidRPr="00A3592A" w14:paraId="2519DD1A" w14:textId="77777777" w:rsidTr="00216EDC">
        <w:trPr>
          <w:trHeight w:val="454"/>
        </w:trPr>
        <w:tc>
          <w:tcPr>
            <w:tcW w:w="9242" w:type="dxa"/>
            <w:gridSpan w:val="4"/>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gridSpan w:val="3"/>
            <w:vAlign w:val="center"/>
          </w:tcPr>
          <w:p w14:paraId="08A2AE55" w14:textId="32F1974F" w:rsidR="00BA2724" w:rsidRPr="00A3592A" w:rsidRDefault="009C20D3" w:rsidP="00216EDC">
            <w:pPr>
              <w:pStyle w:val="NoSpacing"/>
              <w:rPr>
                <w:rFonts w:ascii="Arial" w:hAnsi="Arial" w:cs="Arial"/>
                <w:b/>
              </w:rPr>
            </w:pPr>
            <w:r>
              <w:rPr>
                <w:rFonts w:ascii="Arial" w:hAnsi="Arial" w:cs="Arial"/>
                <w:b/>
              </w:rPr>
              <w:t>Youth Manager</w:t>
            </w:r>
          </w:p>
        </w:tc>
      </w:tr>
      <w:tr w:rsidR="00CB4532" w:rsidRPr="00A3592A" w14:paraId="1854CD0E" w14:textId="77777777" w:rsidTr="00737B3E">
        <w:trPr>
          <w:trHeight w:hRule="exact" w:val="521"/>
        </w:trPr>
        <w:tc>
          <w:tcPr>
            <w:tcW w:w="2235" w:type="dxa"/>
            <w:vAlign w:val="center"/>
          </w:tcPr>
          <w:p w14:paraId="41AD0926" w14:textId="77777777" w:rsidR="00CB4532" w:rsidRDefault="00CB4532" w:rsidP="00216EDC">
            <w:pPr>
              <w:pStyle w:val="NoSpacing"/>
              <w:rPr>
                <w:rFonts w:ascii="Arial" w:hAnsi="Arial" w:cs="Arial"/>
                <w:b/>
              </w:rPr>
            </w:pPr>
            <w:r>
              <w:rPr>
                <w:rFonts w:ascii="Arial" w:hAnsi="Arial" w:cs="Arial"/>
                <w:b/>
              </w:rPr>
              <w:t>How did you hear of this vacancy?</w:t>
            </w:r>
          </w:p>
          <w:p w14:paraId="642DA9A9" w14:textId="32354BE3" w:rsidR="00CB4532" w:rsidRPr="00A3592A" w:rsidRDefault="00CB4532" w:rsidP="00216EDC">
            <w:pPr>
              <w:pStyle w:val="NoSpacing"/>
              <w:rPr>
                <w:rFonts w:ascii="Arial" w:hAnsi="Arial" w:cs="Arial"/>
                <w:b/>
              </w:rPr>
            </w:pPr>
          </w:p>
        </w:tc>
        <w:tc>
          <w:tcPr>
            <w:tcW w:w="3289" w:type="dxa"/>
            <w:vAlign w:val="center"/>
          </w:tcPr>
          <w:p w14:paraId="5F4339DC" w14:textId="77777777" w:rsidR="00CB4532" w:rsidRPr="00A3592A" w:rsidRDefault="00CB4532" w:rsidP="00216EDC">
            <w:pPr>
              <w:pStyle w:val="NoSpacing"/>
              <w:rPr>
                <w:rFonts w:ascii="Arial" w:hAnsi="Arial" w:cs="Arial"/>
                <w:b/>
              </w:rPr>
            </w:pPr>
          </w:p>
        </w:tc>
        <w:tc>
          <w:tcPr>
            <w:tcW w:w="1382" w:type="dxa"/>
            <w:vAlign w:val="center"/>
          </w:tcPr>
          <w:p w14:paraId="310F9F7D" w14:textId="3F74B8A3" w:rsidR="00CB4532" w:rsidRPr="00A3592A" w:rsidRDefault="00CB4532" w:rsidP="00216EDC">
            <w:pPr>
              <w:pStyle w:val="NoSpacing"/>
              <w:rPr>
                <w:rFonts w:ascii="Arial" w:hAnsi="Arial" w:cs="Arial"/>
                <w:b/>
              </w:rPr>
            </w:pPr>
            <w:r>
              <w:rPr>
                <w:rFonts w:ascii="Arial" w:hAnsi="Arial" w:cs="Arial"/>
                <w:b/>
              </w:rPr>
              <w:t>Job Ref</w:t>
            </w:r>
            <w:r w:rsidR="00737B3E">
              <w:rPr>
                <w:rFonts w:ascii="Arial" w:hAnsi="Arial" w:cs="Arial"/>
                <w:b/>
              </w:rPr>
              <w:t>:</w:t>
            </w:r>
          </w:p>
        </w:tc>
        <w:tc>
          <w:tcPr>
            <w:tcW w:w="2336" w:type="dxa"/>
            <w:vAlign w:val="center"/>
          </w:tcPr>
          <w:p w14:paraId="46D2996D" w14:textId="277E77B8" w:rsidR="00CB4532" w:rsidRPr="00A3592A" w:rsidRDefault="009C20D3" w:rsidP="00216EDC">
            <w:pPr>
              <w:pStyle w:val="NoSpacing"/>
              <w:rPr>
                <w:rFonts w:ascii="Arial" w:hAnsi="Arial" w:cs="Arial"/>
                <w:b/>
              </w:rPr>
            </w:pPr>
            <w:r>
              <w:rPr>
                <w:rFonts w:ascii="Arial" w:hAnsi="Arial" w:cs="Arial"/>
                <w:b/>
              </w:rPr>
              <w:t>22237YM</w:t>
            </w: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C77135">
        <w:trPr>
          <w:trHeight w:hRule="exact" w:val="2089"/>
        </w:trPr>
        <w:tc>
          <w:tcPr>
            <w:tcW w:w="2802" w:type="dxa"/>
          </w:tcPr>
          <w:p w14:paraId="14F97985" w14:textId="77777777" w:rsidR="00FB1C4E" w:rsidRDefault="00FB1C4E" w:rsidP="00BA5790">
            <w:pPr>
              <w:pStyle w:val="NoSpacing"/>
              <w:rPr>
                <w:rFonts w:ascii="Arial" w:hAnsi="Arial" w:cs="Arial"/>
              </w:rPr>
            </w:pPr>
          </w:p>
          <w:p w14:paraId="7D3BF727" w14:textId="0370AF15" w:rsidR="00C77135" w:rsidRPr="00A3592A" w:rsidRDefault="00C77135"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0322BFA" w:rsidR="00EB169A" w:rsidRPr="00A3592A" w:rsidRDefault="00EB169A" w:rsidP="00FB1C4E">
            <w:pPr>
              <w:pStyle w:val="NoSpacing"/>
              <w:jc w:val="center"/>
              <w:rPr>
                <w:rFonts w:ascii="Arial" w:hAnsi="Arial" w:cs="Arial"/>
                <w:b/>
              </w:rPr>
            </w:pPr>
            <w:r w:rsidRPr="00A3592A">
              <w:rPr>
                <w:rFonts w:ascii="Arial" w:hAnsi="Arial" w:cs="Arial"/>
                <w:b/>
              </w:rPr>
              <w:t>Section 8</w:t>
            </w:r>
            <w:r w:rsidR="00245EF4">
              <w:rPr>
                <w:rFonts w:ascii="Arial" w:hAnsi="Arial" w:cs="Arial"/>
                <w:b/>
              </w:rPr>
              <w:t>.1</w:t>
            </w:r>
            <w:r w:rsidRPr="00A3592A">
              <w:rPr>
                <w:rFonts w:ascii="Arial" w:hAnsi="Arial" w:cs="Arial"/>
                <w:b/>
              </w:rPr>
              <w:t xml:space="preserve">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F56043" w:rsidRPr="00A3592A" w14:paraId="764E36A3" w14:textId="77777777" w:rsidTr="008519A6">
        <w:trPr>
          <w:trHeight w:val="454"/>
        </w:trPr>
        <w:tc>
          <w:tcPr>
            <w:tcW w:w="2518" w:type="dxa"/>
            <w:vAlign w:val="center"/>
          </w:tcPr>
          <w:p w14:paraId="0430CAFA" w14:textId="0FF3EE9E" w:rsidR="00F56043" w:rsidRPr="00A3592A" w:rsidRDefault="00F56043" w:rsidP="00EB169A">
            <w:pPr>
              <w:pStyle w:val="NoSpacing"/>
              <w:rPr>
                <w:rFonts w:ascii="Arial" w:hAnsi="Arial" w:cs="Arial"/>
                <w:b/>
              </w:rPr>
            </w:pPr>
            <w:r>
              <w:rPr>
                <w:rFonts w:ascii="Arial" w:hAnsi="Arial" w:cs="Arial"/>
                <w:b/>
              </w:rPr>
              <w:t>Salary</w:t>
            </w:r>
          </w:p>
        </w:tc>
        <w:tc>
          <w:tcPr>
            <w:tcW w:w="6724" w:type="dxa"/>
            <w:gridSpan w:val="4"/>
            <w:vAlign w:val="center"/>
          </w:tcPr>
          <w:p w14:paraId="5EE79BBB" w14:textId="77777777" w:rsidR="00F56043" w:rsidRPr="00A3592A" w:rsidRDefault="00F56043"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2CE57BE5" w:rsidR="00A219DF" w:rsidRPr="00A3592A" w:rsidRDefault="00245EF4" w:rsidP="00BD272A">
            <w:pPr>
              <w:pStyle w:val="NoSpacing"/>
              <w:jc w:val="center"/>
              <w:rPr>
                <w:rFonts w:ascii="Arial" w:hAnsi="Arial" w:cs="Arial"/>
              </w:rPr>
            </w:pPr>
            <w:r>
              <w:rPr>
                <w:rFonts w:ascii="Arial" w:hAnsi="Arial" w:cs="Arial"/>
                <w:b/>
              </w:rPr>
              <w:t xml:space="preserve">8.2 - </w:t>
            </w:r>
            <w:r w:rsidR="004044C4"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53311EF5" w:rsidR="00A3592A" w:rsidRDefault="00A3592A" w:rsidP="00BA5790">
      <w:pPr>
        <w:pStyle w:val="NoSpacing"/>
        <w:rPr>
          <w:rFonts w:ascii="Arial" w:hAnsi="Arial" w:cs="Arial"/>
        </w:rPr>
      </w:pPr>
    </w:p>
    <w:p w14:paraId="1E7D7F16" w14:textId="77777777" w:rsidR="00C77135" w:rsidRDefault="00C77135"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4143AF" w:rsidRPr="00A3592A" w14:paraId="534EB18E" w14:textId="77777777" w:rsidTr="007D581D">
        <w:tc>
          <w:tcPr>
            <w:tcW w:w="9016" w:type="dxa"/>
            <w:vAlign w:val="center"/>
          </w:tcPr>
          <w:p w14:paraId="17D14B9E" w14:textId="0C80A709" w:rsidR="004143AF" w:rsidRPr="004143AF" w:rsidRDefault="00DA145C" w:rsidP="00A219DF">
            <w:pPr>
              <w:pStyle w:val="NoSpacing"/>
              <w:rPr>
                <w:rFonts w:ascii="Arial" w:hAnsi="Arial" w:cs="Arial"/>
                <w:b/>
                <w:bCs/>
              </w:rPr>
            </w:pPr>
            <w:r>
              <w:rPr>
                <w:rFonts w:ascii="Arial" w:hAnsi="Arial" w:cs="Arial"/>
                <w:b/>
                <w:bCs/>
              </w:rPr>
              <w:lastRenderedPageBreak/>
              <w:t xml:space="preserve">Section </w:t>
            </w:r>
            <w:r w:rsidR="004143AF">
              <w:rPr>
                <w:rFonts w:ascii="Arial" w:hAnsi="Arial" w:cs="Arial"/>
                <w:b/>
                <w:bCs/>
              </w:rPr>
              <w:t>9</w:t>
            </w:r>
            <w:r>
              <w:rPr>
                <w:rFonts w:ascii="Arial" w:hAnsi="Arial" w:cs="Arial"/>
                <w:b/>
                <w:bCs/>
              </w:rPr>
              <w:t xml:space="preserve"> -</w:t>
            </w:r>
            <w:r w:rsidR="004143AF">
              <w:rPr>
                <w:rFonts w:ascii="Arial" w:hAnsi="Arial" w:cs="Arial"/>
                <w:b/>
                <w:bCs/>
              </w:rPr>
              <w:t xml:space="preserve"> Evidence in Support of Application (max = space provided and in Ariel min size </w:t>
            </w:r>
            <w:r w:rsidR="00AC6A5C">
              <w:rPr>
                <w:rFonts w:ascii="Arial" w:hAnsi="Arial" w:cs="Arial"/>
                <w:b/>
                <w:bCs/>
              </w:rPr>
              <w:t>11)</w:t>
            </w:r>
          </w:p>
        </w:tc>
      </w:tr>
      <w:tr w:rsidR="00A219DF" w:rsidRPr="00A3592A" w14:paraId="55D920CA" w14:textId="77777777" w:rsidTr="007D581D">
        <w:tc>
          <w:tcPr>
            <w:tcW w:w="9016" w:type="dxa"/>
            <w:vAlign w:val="center"/>
          </w:tcPr>
          <w:p w14:paraId="63AF4439" w14:textId="196351B2"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8D6D15">
              <w:rPr>
                <w:rFonts w:ascii="Arial" w:hAnsi="Arial" w:cs="Arial"/>
              </w:rPr>
              <w:t>.</w:t>
            </w:r>
          </w:p>
        </w:tc>
      </w:tr>
      <w:tr w:rsidR="00A219DF" w:rsidRPr="00A3592A" w14:paraId="600E37BC" w14:textId="77777777" w:rsidTr="007D581D">
        <w:trPr>
          <w:trHeight w:hRule="exact" w:val="11622"/>
        </w:trPr>
        <w:tc>
          <w:tcPr>
            <w:tcW w:w="9016" w:type="dxa"/>
          </w:tcPr>
          <w:p w14:paraId="54C68CA3" w14:textId="151DF9B1" w:rsidR="006172BF" w:rsidRPr="00AC6A5C" w:rsidRDefault="006172BF" w:rsidP="00D26EAF">
            <w:pPr>
              <w:rPr>
                <w:rFonts w:ascii="Arial" w:hAnsi="Arial" w:cs="Arial"/>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7FCA7C01" w14:textId="5CF4D505" w:rsidR="001C7689" w:rsidRPr="00A3592A" w:rsidRDefault="001C7689" w:rsidP="00F84F56">
            <w:pPr>
              <w:pStyle w:val="NoSpacing"/>
              <w:jc w:val="center"/>
              <w:rPr>
                <w:rFonts w:ascii="Arial" w:hAnsi="Arial" w:cs="Arial"/>
              </w:rPr>
            </w:pPr>
            <w:r>
              <w:rPr>
                <w:rFonts w:ascii="Arial" w:hAnsi="Arial" w:cs="Arial"/>
              </w:rPr>
              <w:t>Please not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r w:rsidR="00F84F56">
              <w:rPr>
                <w:rFonts w:ascii="Arial" w:hAnsi="Arial" w:cs="Arial"/>
              </w:rPr>
              <w:t xml:space="preserve">  </w:t>
            </w: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5"/>
        <w:gridCol w:w="4679"/>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7B8A3D5"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w:t>
            </w:r>
            <w:r w:rsidR="002F256F">
              <w:rPr>
                <w:rFonts w:ascii="Arial" w:hAnsi="Arial" w:cs="Arial"/>
                <w:sz w:val="20"/>
                <w:szCs w:val="20"/>
              </w:rPr>
              <w:t xml:space="preserve"> relevant</w:t>
            </w:r>
            <w:r w:rsidRPr="00271955">
              <w:rPr>
                <w:rFonts w:ascii="Arial" w:hAnsi="Arial" w:cs="Arial"/>
                <w:sz w:val="20"/>
                <w:szCs w:val="20"/>
              </w:rPr>
              <w:t xml:space="preserve"> DBS Check if successful in obtaining a position with the company.</w:t>
            </w:r>
          </w:p>
        </w:tc>
      </w:tr>
      <w:tr w:rsidR="00992ED7" w:rsidRPr="00A3592A" w14:paraId="4A8853AD" w14:textId="77777777" w:rsidTr="009F5C37">
        <w:trPr>
          <w:trHeight w:val="379"/>
        </w:trPr>
        <w:tc>
          <w:tcPr>
            <w:tcW w:w="7054" w:type="dxa"/>
            <w:gridSpan w:val="2"/>
          </w:tcPr>
          <w:p w14:paraId="1FF32BCC" w14:textId="4E5FA939" w:rsidR="00992ED7" w:rsidRPr="00A3592A" w:rsidRDefault="00846758" w:rsidP="00BA5790">
            <w:pPr>
              <w:pStyle w:val="NoSpacing"/>
              <w:rPr>
                <w:rFonts w:ascii="Arial" w:hAnsi="Arial" w:cs="Arial"/>
                <w:b/>
              </w:rPr>
            </w:pPr>
            <w:r w:rsidRPr="00A3592A">
              <w:rPr>
                <w:rFonts w:ascii="Arial" w:hAnsi="Arial" w:cs="Arial"/>
                <w:b/>
              </w:rPr>
              <w:t>Self-D</w:t>
            </w:r>
            <w:r w:rsidR="00B241E8">
              <w:rPr>
                <w:rFonts w:ascii="Arial" w:hAnsi="Arial" w:cs="Arial"/>
                <w:b/>
              </w:rPr>
              <w:t xml:space="preserve">isclosure </w:t>
            </w: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6E75AC45"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been convicted of any offence or had a conviction, caution or bind over order, or is a prosecution pending related to children, any offence under the Sexual Offences Act, any offence involving violence of any nature or drug related offences</w:t>
            </w:r>
            <w:r w:rsidR="00667C90">
              <w:rPr>
                <w:rFonts w:ascii="Arial" w:hAnsi="Arial" w:cs="Arial"/>
                <w:sz w:val="19"/>
                <w:szCs w:val="19"/>
              </w:rPr>
              <w:t>?</w:t>
            </w:r>
          </w:p>
          <w:p w14:paraId="4E273863" w14:textId="1176C346" w:rsidR="008E64F9" w:rsidRPr="00B241E8" w:rsidRDefault="008E64F9" w:rsidP="00BA5790">
            <w:pPr>
              <w:pStyle w:val="NoSpacing"/>
              <w:rPr>
                <w:rFonts w:ascii="Arial" w:hAnsi="Arial" w:cs="Arial"/>
                <w:sz w:val="19"/>
                <w:szCs w:val="19"/>
              </w:rPr>
            </w:pPr>
            <w:r w:rsidRPr="00B241E8">
              <w:rPr>
                <w:rFonts w:ascii="Arial" w:hAnsi="Arial" w:cs="Arial"/>
                <w:b/>
                <w:sz w:val="19"/>
                <w:szCs w:val="19"/>
              </w:rPr>
              <w:t>NOTE:</w:t>
            </w:r>
            <w:r w:rsidRPr="00B241E8">
              <w:rPr>
                <w:rFonts w:ascii="Arial" w:hAnsi="Arial" w:cs="Arial"/>
                <w:sz w:val="19"/>
                <w:szCs w:val="19"/>
              </w:rPr>
              <w:t xml:space="preserve"> </w:t>
            </w:r>
            <w:r w:rsidR="001107BA" w:rsidRPr="00B241E8">
              <w:rPr>
                <w:rFonts w:ascii="Arial" w:hAnsi="Arial" w:cs="Arial"/>
                <w:sz w:val="19"/>
                <w:szCs w:val="19"/>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r w:rsidR="00854406" w:rsidRPr="00B241E8">
              <w:rPr>
                <w:rFonts w:ascii="Arial" w:hAnsi="Arial" w:cs="Arial"/>
                <w:sz w:val="19"/>
                <w:szCs w:val="19"/>
              </w:rPr>
              <w:t xml:space="preserve"> or on the following link:</w:t>
            </w:r>
          </w:p>
          <w:p w14:paraId="5404E72C" w14:textId="33D71836" w:rsidR="00946AD3" w:rsidRPr="00B241E8" w:rsidRDefault="009C20D3" w:rsidP="00BA5790">
            <w:pPr>
              <w:pStyle w:val="NoSpacing"/>
              <w:rPr>
                <w:rFonts w:ascii="Arial" w:hAnsi="Arial" w:cs="Arial"/>
                <w:sz w:val="19"/>
                <w:szCs w:val="19"/>
              </w:rPr>
            </w:pPr>
            <w:hyperlink r:id="rId11" w:history="1">
              <w:r w:rsidR="00946AD3" w:rsidRPr="00B241E8">
                <w:rPr>
                  <w:rStyle w:val="Hyperlink"/>
                  <w:rFonts w:ascii="Arial" w:hAnsi="Arial" w:cs="Arial"/>
                  <w:sz w:val="19"/>
                  <w:szCs w:val="19"/>
                </w:rPr>
                <w:t>New filtering rules for DBS certificates (from 28 November 2020 onwards) - GOV.UK (www.gov.uk)</w:t>
              </w:r>
            </w:hyperlink>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0CD20F85" w:rsidR="008E64F9" w:rsidRPr="00B241E8" w:rsidRDefault="008E64F9" w:rsidP="00BA5790">
            <w:pPr>
              <w:pStyle w:val="NoSpacing"/>
              <w:rPr>
                <w:rFonts w:ascii="Arial" w:hAnsi="Arial" w:cs="Arial"/>
                <w:b/>
                <w:sz w:val="20"/>
                <w:szCs w:val="20"/>
              </w:rPr>
            </w:pPr>
            <w:r w:rsidRPr="00B241E8">
              <w:rPr>
                <w:rFonts w:ascii="Arial" w:hAnsi="Arial" w:cs="Arial"/>
                <w:b/>
                <w:sz w:val="20"/>
                <w:szCs w:val="20"/>
              </w:rPr>
              <w:t xml:space="preserve">If the answer to the above questions is Yes, </w:t>
            </w:r>
            <w:r w:rsidR="007E3EC3">
              <w:rPr>
                <w:rFonts w:ascii="Arial" w:hAnsi="Arial" w:cs="Arial"/>
                <w:b/>
                <w:sz w:val="20"/>
                <w:szCs w:val="20"/>
              </w:rPr>
              <w:t>you will be asked to provide further information if you are selected for interview.</w:t>
            </w:r>
            <w:r w:rsidR="00235E5A" w:rsidRPr="00B241E8">
              <w:rPr>
                <w:rFonts w:ascii="Arial" w:hAnsi="Arial" w:cs="Arial"/>
                <w:b/>
                <w:sz w:val="20"/>
                <w:szCs w:val="20"/>
              </w:rPr>
              <w:t xml:space="preserve"> </w:t>
            </w:r>
          </w:p>
        </w:tc>
      </w:tr>
      <w:tr w:rsidR="008E64F9" w:rsidRPr="00A3592A" w14:paraId="30A7E34B" w14:textId="77777777" w:rsidTr="009F5C37">
        <w:tc>
          <w:tcPr>
            <w:tcW w:w="9242" w:type="dxa"/>
            <w:gridSpan w:val="4"/>
          </w:tcPr>
          <w:p w14:paraId="54CFBB12" w14:textId="77777777" w:rsidR="008E64F9" w:rsidRPr="00B241E8" w:rsidRDefault="008E64F9" w:rsidP="00BA5790">
            <w:pPr>
              <w:pStyle w:val="NoSpacing"/>
              <w:rPr>
                <w:rFonts w:ascii="Arial" w:hAnsi="Arial" w:cs="Arial"/>
                <w:sz w:val="19"/>
                <w:szCs w:val="19"/>
              </w:rPr>
            </w:pPr>
            <w:r w:rsidRPr="00B241E8">
              <w:rPr>
                <w:rFonts w:ascii="Arial" w:hAnsi="Arial" w:cs="Arial"/>
                <w:b/>
                <w:sz w:val="19"/>
                <w:szCs w:val="19"/>
              </w:rPr>
              <w:t>Important Information</w:t>
            </w:r>
          </w:p>
          <w:p w14:paraId="40488F02"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have read and understand the declaration form regarding the completion of this form</w:t>
            </w:r>
          </w:p>
          <w:p w14:paraId="3AA32807" w14:textId="0767117E"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ereby consent to </w:t>
            </w:r>
            <w:r w:rsidR="00661B6A" w:rsidRPr="00B241E8">
              <w:rPr>
                <w:rFonts w:ascii="Arial" w:hAnsi="Arial" w:cs="Arial"/>
                <w:sz w:val="19"/>
                <w:szCs w:val="19"/>
              </w:rPr>
              <w:t>the Foundation</w:t>
            </w:r>
            <w:r w:rsidRPr="00B241E8">
              <w:rPr>
                <w:rFonts w:ascii="Arial" w:hAnsi="Arial" w:cs="Arial"/>
                <w:sz w:val="19"/>
                <w:szCs w:val="19"/>
              </w:rPr>
              <w:t xml:space="preserve"> undertaking Disclosure &amp; Barring Service and / or Social Services and other relevant </w:t>
            </w:r>
            <w:r w:rsidR="00BA2724" w:rsidRPr="00B241E8">
              <w:rPr>
                <w:rFonts w:ascii="Arial" w:hAnsi="Arial" w:cs="Arial"/>
                <w:sz w:val="19"/>
                <w:szCs w:val="19"/>
              </w:rPr>
              <w:t>third-party</w:t>
            </w:r>
            <w:r w:rsidRPr="00B241E8">
              <w:rPr>
                <w:rFonts w:ascii="Arial" w:hAnsi="Arial" w:cs="Arial"/>
                <w:sz w:val="19"/>
                <w:szCs w:val="19"/>
              </w:rPr>
              <w:t xml:space="preserve"> checks in connection with the </w:t>
            </w:r>
            <w:r w:rsidR="00BA2724" w:rsidRPr="00B241E8">
              <w:rPr>
                <w:rFonts w:ascii="Arial" w:hAnsi="Arial" w:cs="Arial"/>
                <w:sz w:val="19"/>
                <w:szCs w:val="19"/>
              </w:rPr>
              <w:t>self-declaration</w:t>
            </w:r>
          </w:p>
          <w:p w14:paraId="20436864" w14:textId="6F49CE3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formation contained on this form, the results of police and social services checks and information supplied by third parties, will be recorded by </w:t>
            </w:r>
            <w:r w:rsidR="00661B6A" w:rsidRPr="00B241E8">
              <w:rPr>
                <w:rFonts w:ascii="Arial" w:hAnsi="Arial" w:cs="Arial"/>
                <w:sz w:val="19"/>
                <w:szCs w:val="19"/>
              </w:rPr>
              <w:t>the Foundation</w:t>
            </w:r>
          </w:p>
          <w:p w14:paraId="5508819E"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B241E8">
              <w:rPr>
                <w:rFonts w:ascii="Arial" w:hAnsi="Arial" w:cs="Arial"/>
                <w:sz w:val="19"/>
                <w:szCs w:val="19"/>
              </w:rPr>
              <w:t xml:space="preserve">I understand that I must inform </w:t>
            </w:r>
            <w:r w:rsidR="00661B6A" w:rsidRPr="00B241E8">
              <w:rPr>
                <w:rFonts w:ascii="Arial" w:hAnsi="Arial" w:cs="Arial"/>
                <w:sz w:val="19"/>
                <w:szCs w:val="19"/>
              </w:rPr>
              <w:t xml:space="preserve">the Foundation </w:t>
            </w:r>
            <w:r w:rsidRPr="00B241E8">
              <w:rPr>
                <w:rFonts w:ascii="Arial" w:hAnsi="Arial" w:cs="Arial"/>
                <w:sz w:val="19"/>
                <w:szCs w:val="19"/>
              </w:rPr>
              <w:t xml:space="preserve">immediately of any matter, relating to the questions above, during the term of engagement and that this information may lead to </w:t>
            </w:r>
            <w:r w:rsidR="00661B6A" w:rsidRPr="00B241E8">
              <w:rPr>
                <w:rFonts w:ascii="Arial" w:hAnsi="Arial" w:cs="Arial"/>
                <w:sz w:val="19"/>
                <w:szCs w:val="19"/>
              </w:rPr>
              <w:t>Lincoln City Foundation</w:t>
            </w:r>
            <w:r w:rsidRPr="00B241E8">
              <w:rPr>
                <w:rFonts w:ascii="Arial" w:hAnsi="Arial" w:cs="Arial"/>
                <w:sz w:val="19"/>
                <w:szCs w:val="19"/>
              </w:rPr>
              <w:t xml:space="preserve"> </w:t>
            </w:r>
            <w:r w:rsidR="00BA2724" w:rsidRPr="00B241E8">
              <w:rPr>
                <w:rFonts w:ascii="Arial" w:hAnsi="Arial" w:cs="Arial"/>
                <w:sz w:val="19"/>
                <w:szCs w:val="19"/>
              </w:rPr>
              <w:t>acting</w:t>
            </w:r>
            <w:r w:rsidRPr="00B241E8">
              <w:rPr>
                <w:rFonts w:ascii="Arial" w:hAnsi="Arial" w:cs="Arial"/>
                <w:sz w:val="19"/>
                <w:szCs w:val="19"/>
              </w:rPr>
              <w:t xml:space="preserve"> for reasons relating to Safeguarding and Welfare</w:t>
            </w:r>
            <w:r w:rsidR="00F306F6" w:rsidRPr="00B241E8">
              <w:rPr>
                <w:rFonts w:ascii="Arial" w:hAnsi="Arial" w:cs="Arial"/>
                <w:sz w:val="19"/>
                <w:szCs w:val="19"/>
              </w:rPr>
              <w:t>.</w:t>
            </w:r>
          </w:p>
        </w:tc>
      </w:tr>
      <w:tr w:rsidR="00BA2724" w:rsidRPr="00A3592A" w14:paraId="09803538" w14:textId="77777777" w:rsidTr="009F5C37">
        <w:trPr>
          <w:trHeight w:val="454"/>
        </w:trPr>
        <w:tc>
          <w:tcPr>
            <w:tcW w:w="9242" w:type="dxa"/>
            <w:gridSpan w:val="4"/>
            <w:vAlign w:val="center"/>
          </w:tcPr>
          <w:p w14:paraId="33C78D30" w14:textId="010A4CB5" w:rsidR="00BA2724" w:rsidRPr="00A3592A" w:rsidRDefault="00BA2724" w:rsidP="00BA2724">
            <w:pPr>
              <w:pStyle w:val="NoSpacing"/>
              <w:spacing w:after="240"/>
              <w:rPr>
                <w:rFonts w:ascii="Arial" w:hAnsi="Arial" w:cs="Arial"/>
                <w:b/>
              </w:rPr>
            </w:pPr>
            <w:r w:rsidRPr="00A3592A">
              <w:rPr>
                <w:rFonts w:ascii="Arial" w:hAnsi="Arial" w:cs="Arial"/>
                <w:b/>
              </w:rPr>
              <w:t>Signature</w:t>
            </w:r>
            <w:r w:rsidR="00B241E8">
              <w:rPr>
                <w:rFonts w:ascii="Arial" w:hAnsi="Arial" w:cs="Arial"/>
                <w:b/>
              </w:rPr>
              <w:t>:</w:t>
            </w:r>
          </w:p>
        </w:tc>
      </w:tr>
      <w:tr w:rsidR="00946008" w:rsidRPr="00A3592A" w14:paraId="3EA0103B" w14:textId="77777777" w:rsidTr="009F5C37">
        <w:tc>
          <w:tcPr>
            <w:tcW w:w="9242" w:type="dxa"/>
            <w:gridSpan w:val="4"/>
          </w:tcPr>
          <w:p w14:paraId="3CA26F99" w14:textId="5DEA2D7F" w:rsidR="00846758" w:rsidRPr="00B241E8" w:rsidRDefault="00946008" w:rsidP="00235E5A">
            <w:pPr>
              <w:pStyle w:val="NoSpacing"/>
              <w:spacing w:after="240"/>
              <w:rPr>
                <w:rFonts w:ascii="Arial" w:hAnsi="Arial" w:cs="Arial"/>
                <w:b/>
                <w:bCs/>
                <w:sz w:val="19"/>
                <w:szCs w:val="19"/>
              </w:rPr>
            </w:pPr>
            <w:r w:rsidRPr="00B241E8">
              <w:rPr>
                <w:rFonts w:ascii="Arial" w:hAnsi="Arial" w:cs="Arial"/>
                <w:sz w:val="19"/>
                <w:szCs w:val="19"/>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r w:rsidR="00235E5A" w:rsidRPr="00B241E8">
              <w:rPr>
                <w:rFonts w:ascii="Arial" w:hAnsi="Arial" w:cs="Arial"/>
                <w:sz w:val="19"/>
                <w:szCs w:val="19"/>
              </w:rPr>
              <w:t xml:space="preserve"> </w:t>
            </w:r>
            <w:r w:rsidR="00846758" w:rsidRPr="00B241E8">
              <w:rPr>
                <w:rFonts w:ascii="Arial" w:hAnsi="Arial" w:cs="Arial"/>
                <w:b/>
                <w:bCs/>
                <w:sz w:val="19"/>
                <w:szCs w:val="19"/>
              </w:rPr>
              <w:t xml:space="preserve">You will be asked to sign this declaration at interview. </w:t>
            </w:r>
          </w:p>
        </w:tc>
      </w:tr>
      <w:tr w:rsidR="00946008" w:rsidRPr="00A3592A" w14:paraId="3A6B8422" w14:textId="77777777" w:rsidTr="00846758">
        <w:trPr>
          <w:trHeight w:hRule="exact" w:val="454"/>
        </w:trPr>
        <w:tc>
          <w:tcPr>
            <w:tcW w:w="2375" w:type="dxa"/>
            <w:vAlign w:val="center"/>
          </w:tcPr>
          <w:p w14:paraId="1D9B847F" w14:textId="53BF9A46" w:rsidR="00946008" w:rsidRPr="00A3592A" w:rsidRDefault="00946008" w:rsidP="00946008">
            <w:pPr>
              <w:pStyle w:val="NoSpacing"/>
              <w:rPr>
                <w:rFonts w:ascii="Arial" w:hAnsi="Arial" w:cs="Arial"/>
                <w:b/>
              </w:rPr>
            </w:pPr>
            <w:r w:rsidRPr="00A3592A">
              <w:rPr>
                <w:rFonts w:ascii="Arial" w:hAnsi="Arial" w:cs="Arial"/>
                <w:b/>
              </w:rPr>
              <w:t>Signed</w:t>
            </w:r>
          </w:p>
        </w:tc>
        <w:tc>
          <w:tcPr>
            <w:tcW w:w="6867"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4DABAC1" w14:textId="77777777" w:rsidTr="00846758">
        <w:trPr>
          <w:trHeight w:hRule="exact" w:val="567"/>
        </w:trPr>
        <w:tc>
          <w:tcPr>
            <w:tcW w:w="2375"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7"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846758">
        <w:trPr>
          <w:trHeight w:hRule="exact" w:val="567"/>
        </w:trPr>
        <w:tc>
          <w:tcPr>
            <w:tcW w:w="2375"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7"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2"/>
      <w:footerReference w:type="default" r:id="rId13"/>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656" w14:textId="77777777" w:rsidR="008B6A13" w:rsidRDefault="008B6A13" w:rsidP="009E18C3">
      <w:pPr>
        <w:spacing w:after="0" w:line="240" w:lineRule="auto"/>
      </w:pPr>
      <w:r>
        <w:separator/>
      </w:r>
    </w:p>
  </w:endnote>
  <w:endnote w:type="continuationSeparator" w:id="0">
    <w:p w14:paraId="55217DDB" w14:textId="77777777" w:rsidR="008B6A13" w:rsidRDefault="008B6A13" w:rsidP="009E18C3">
      <w:pPr>
        <w:spacing w:after="0" w:line="240" w:lineRule="auto"/>
      </w:pPr>
      <w:r>
        <w:continuationSeparator/>
      </w:r>
    </w:p>
  </w:endnote>
  <w:endnote w:type="continuationNotice" w:id="1">
    <w:p w14:paraId="188C1D7E" w14:textId="77777777" w:rsidR="008B6A13" w:rsidRDefault="008B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2A1" w14:textId="3F87900C" w:rsidR="00061010" w:rsidRDefault="009C20D3"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126C" w14:textId="77777777" w:rsidR="008B6A13" w:rsidRDefault="008B6A13" w:rsidP="009E18C3">
      <w:pPr>
        <w:spacing w:after="0" w:line="240" w:lineRule="auto"/>
      </w:pPr>
      <w:r>
        <w:separator/>
      </w:r>
    </w:p>
  </w:footnote>
  <w:footnote w:type="continuationSeparator" w:id="0">
    <w:p w14:paraId="4FDA0A46" w14:textId="77777777" w:rsidR="008B6A13" w:rsidRDefault="008B6A13" w:rsidP="009E18C3">
      <w:pPr>
        <w:spacing w:after="0" w:line="240" w:lineRule="auto"/>
      </w:pPr>
      <w:r>
        <w:continuationSeparator/>
      </w:r>
    </w:p>
  </w:footnote>
  <w:footnote w:type="continuationNotice" w:id="1">
    <w:p w14:paraId="0DF81C3F" w14:textId="77777777" w:rsidR="008B6A13" w:rsidRDefault="008B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7681763">
    <w:abstractNumId w:val="2"/>
  </w:num>
  <w:num w:numId="2" w16cid:durableId="1949773221">
    <w:abstractNumId w:val="0"/>
  </w:num>
  <w:num w:numId="3" w16cid:durableId="1153063585">
    <w:abstractNumId w:val="5"/>
  </w:num>
  <w:num w:numId="4" w16cid:durableId="800850813">
    <w:abstractNumId w:val="3"/>
  </w:num>
  <w:num w:numId="5" w16cid:durableId="2062753447">
    <w:abstractNumId w:val="1"/>
  </w:num>
  <w:num w:numId="6" w16cid:durableId="12148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86F76"/>
    <w:rsid w:val="0009017B"/>
    <w:rsid w:val="000A389C"/>
    <w:rsid w:val="000B4D8F"/>
    <w:rsid w:val="000B7D62"/>
    <w:rsid w:val="000C5425"/>
    <w:rsid w:val="000D51BB"/>
    <w:rsid w:val="000D63D2"/>
    <w:rsid w:val="000E0724"/>
    <w:rsid w:val="000E5C39"/>
    <w:rsid w:val="000F6A01"/>
    <w:rsid w:val="001037BC"/>
    <w:rsid w:val="001107BA"/>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5E5A"/>
    <w:rsid w:val="00236920"/>
    <w:rsid w:val="00245EF4"/>
    <w:rsid w:val="0024794F"/>
    <w:rsid w:val="002504F7"/>
    <w:rsid w:val="00265F0D"/>
    <w:rsid w:val="00271955"/>
    <w:rsid w:val="002774EB"/>
    <w:rsid w:val="0029495A"/>
    <w:rsid w:val="002A683B"/>
    <w:rsid w:val="002A7051"/>
    <w:rsid w:val="002C4567"/>
    <w:rsid w:val="002C491A"/>
    <w:rsid w:val="002D1A96"/>
    <w:rsid w:val="002D45E1"/>
    <w:rsid w:val="002D4A80"/>
    <w:rsid w:val="002F256F"/>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43AF"/>
    <w:rsid w:val="0041542B"/>
    <w:rsid w:val="004229F6"/>
    <w:rsid w:val="00425856"/>
    <w:rsid w:val="0043747A"/>
    <w:rsid w:val="00455090"/>
    <w:rsid w:val="004615E2"/>
    <w:rsid w:val="004620C2"/>
    <w:rsid w:val="004625C6"/>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A7DB5"/>
    <w:rsid w:val="005B067C"/>
    <w:rsid w:val="005B7D96"/>
    <w:rsid w:val="005D7AE1"/>
    <w:rsid w:val="00610200"/>
    <w:rsid w:val="00611937"/>
    <w:rsid w:val="006172BF"/>
    <w:rsid w:val="00620A06"/>
    <w:rsid w:val="00622237"/>
    <w:rsid w:val="006416C0"/>
    <w:rsid w:val="006461DD"/>
    <w:rsid w:val="006501B6"/>
    <w:rsid w:val="006540E3"/>
    <w:rsid w:val="0065696F"/>
    <w:rsid w:val="00661B6A"/>
    <w:rsid w:val="006622D1"/>
    <w:rsid w:val="00667C90"/>
    <w:rsid w:val="0067608A"/>
    <w:rsid w:val="00683ADB"/>
    <w:rsid w:val="00690E79"/>
    <w:rsid w:val="006A713B"/>
    <w:rsid w:val="006B17D5"/>
    <w:rsid w:val="006B1D43"/>
    <w:rsid w:val="006C2CC9"/>
    <w:rsid w:val="006C4AC6"/>
    <w:rsid w:val="006C7663"/>
    <w:rsid w:val="006D41A7"/>
    <w:rsid w:val="006E0229"/>
    <w:rsid w:val="006E41B8"/>
    <w:rsid w:val="00702A40"/>
    <w:rsid w:val="00710DDF"/>
    <w:rsid w:val="007154B1"/>
    <w:rsid w:val="00720CD0"/>
    <w:rsid w:val="00722A5E"/>
    <w:rsid w:val="00731DD5"/>
    <w:rsid w:val="00737B3E"/>
    <w:rsid w:val="007520E7"/>
    <w:rsid w:val="00762290"/>
    <w:rsid w:val="00772A2B"/>
    <w:rsid w:val="00780DBE"/>
    <w:rsid w:val="007905E3"/>
    <w:rsid w:val="00795057"/>
    <w:rsid w:val="007A0A85"/>
    <w:rsid w:val="007D581D"/>
    <w:rsid w:val="007E3EC3"/>
    <w:rsid w:val="007F2528"/>
    <w:rsid w:val="007F3946"/>
    <w:rsid w:val="00822556"/>
    <w:rsid w:val="0084224F"/>
    <w:rsid w:val="00843D14"/>
    <w:rsid w:val="0084538F"/>
    <w:rsid w:val="00846758"/>
    <w:rsid w:val="008519A6"/>
    <w:rsid w:val="00854406"/>
    <w:rsid w:val="00856207"/>
    <w:rsid w:val="00857EE2"/>
    <w:rsid w:val="0087565F"/>
    <w:rsid w:val="0087733D"/>
    <w:rsid w:val="008805C8"/>
    <w:rsid w:val="00895948"/>
    <w:rsid w:val="008A043D"/>
    <w:rsid w:val="008A5FFE"/>
    <w:rsid w:val="008B0341"/>
    <w:rsid w:val="008B3B46"/>
    <w:rsid w:val="008B6A13"/>
    <w:rsid w:val="008D3AA7"/>
    <w:rsid w:val="008D543F"/>
    <w:rsid w:val="008D6D15"/>
    <w:rsid w:val="008E64F9"/>
    <w:rsid w:val="008E74BC"/>
    <w:rsid w:val="008F27D7"/>
    <w:rsid w:val="008F4256"/>
    <w:rsid w:val="008F65B3"/>
    <w:rsid w:val="00913FC2"/>
    <w:rsid w:val="00914447"/>
    <w:rsid w:val="009225F0"/>
    <w:rsid w:val="0092659B"/>
    <w:rsid w:val="00946008"/>
    <w:rsid w:val="0094602C"/>
    <w:rsid w:val="00946AD3"/>
    <w:rsid w:val="009769EF"/>
    <w:rsid w:val="00977EBC"/>
    <w:rsid w:val="00982022"/>
    <w:rsid w:val="00992ED7"/>
    <w:rsid w:val="009A4B88"/>
    <w:rsid w:val="009B3246"/>
    <w:rsid w:val="009B3D43"/>
    <w:rsid w:val="009B5C2B"/>
    <w:rsid w:val="009B709F"/>
    <w:rsid w:val="009C20D3"/>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0A12"/>
    <w:rsid w:val="00A7232E"/>
    <w:rsid w:val="00A75DE6"/>
    <w:rsid w:val="00A765EE"/>
    <w:rsid w:val="00A84B47"/>
    <w:rsid w:val="00A86C0F"/>
    <w:rsid w:val="00A92A46"/>
    <w:rsid w:val="00A93757"/>
    <w:rsid w:val="00A93E44"/>
    <w:rsid w:val="00A95F02"/>
    <w:rsid w:val="00AA159C"/>
    <w:rsid w:val="00AA550F"/>
    <w:rsid w:val="00AC6A5C"/>
    <w:rsid w:val="00AC6E7A"/>
    <w:rsid w:val="00AD2047"/>
    <w:rsid w:val="00AD25D3"/>
    <w:rsid w:val="00AD5502"/>
    <w:rsid w:val="00AF1CD9"/>
    <w:rsid w:val="00AF69E8"/>
    <w:rsid w:val="00B0174D"/>
    <w:rsid w:val="00B01A1B"/>
    <w:rsid w:val="00B02BA6"/>
    <w:rsid w:val="00B06B03"/>
    <w:rsid w:val="00B23AE0"/>
    <w:rsid w:val="00B241E8"/>
    <w:rsid w:val="00B251F0"/>
    <w:rsid w:val="00B266B5"/>
    <w:rsid w:val="00B324BA"/>
    <w:rsid w:val="00B47E0E"/>
    <w:rsid w:val="00B53EAD"/>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2C36"/>
    <w:rsid w:val="00C65705"/>
    <w:rsid w:val="00C77135"/>
    <w:rsid w:val="00C85A3C"/>
    <w:rsid w:val="00CA01AF"/>
    <w:rsid w:val="00CA078E"/>
    <w:rsid w:val="00CA257F"/>
    <w:rsid w:val="00CA371E"/>
    <w:rsid w:val="00CA61E0"/>
    <w:rsid w:val="00CB4532"/>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145C"/>
    <w:rsid w:val="00DA7B19"/>
    <w:rsid w:val="00DC153A"/>
    <w:rsid w:val="00DC1562"/>
    <w:rsid w:val="00DC1B3E"/>
    <w:rsid w:val="00DD719C"/>
    <w:rsid w:val="00DE547E"/>
    <w:rsid w:val="00E12B76"/>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6043"/>
    <w:rsid w:val="00F57130"/>
    <w:rsid w:val="00F75967"/>
    <w:rsid w:val="00F771F7"/>
    <w:rsid w:val="00F84F56"/>
    <w:rsid w:val="00FA70AA"/>
    <w:rsid w:val="00FB11B3"/>
    <w:rsid w:val="00FB1C4E"/>
    <w:rsid w:val="00FB4C23"/>
    <w:rsid w:val="00FB756D"/>
    <w:rsid w:val="00FC62DC"/>
    <w:rsid w:val="00FC7853"/>
    <w:rsid w:val="00FD6B58"/>
    <w:rsid w:val="00FD70A8"/>
    <w:rsid w:val="00FF339B"/>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33107B93BE84F81F92A29069243CE" ma:contentTypeVersion="16" ma:contentTypeDescription="Create a new document." ma:contentTypeScope="" ma:versionID="f7ad043fdb782c4c202b326e800079a3">
  <xsd:schema xmlns:xsd="http://www.w3.org/2001/XMLSchema" xmlns:xs="http://www.w3.org/2001/XMLSchema" xmlns:p="http://schemas.microsoft.com/office/2006/metadata/properties" xmlns:ns2="f2cdf54d-0c73-455c-8add-a79067ef18c0" xmlns:ns3="06b02781-f628-469f-9eac-fb925fe8f644" xmlns:ns4="0fd4e31f-bf05-4827-a826-08eb91848575" targetNamespace="http://schemas.microsoft.com/office/2006/metadata/properties" ma:root="true" ma:fieldsID="8e61cc3b70468a5c6e6132a1f252a074" ns2:_="" ns3:_="" ns4:_="">
    <xsd:import namespace="f2cdf54d-0c73-455c-8add-a79067ef18c0"/>
    <xsd:import namespace="06b02781-f628-469f-9eac-fb925fe8f644"/>
    <xsd:import namespace="0fd4e31f-bf05-4827-a826-08eb918485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df54d-0c73-455c-8add-a79067ef1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3c8cdb-3380-4ab9-8d16-9efe2fdcc8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b02781-f628-469f-9eac-fb925fe8f6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4e31f-bf05-4827-a826-08eb9184857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0cc4d65-ae06-46fe-9808-2a80a2463e1d}" ma:internalName="TaxCatchAll" ma:showField="CatchAllData" ma:web="0fd4e31f-bf05-4827-a826-08eb91848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d4e31f-bf05-4827-a826-08eb91848575" xsi:nil="true"/>
    <lcf76f155ced4ddcb4097134ff3c332f xmlns="f2cdf54d-0c73-455c-8add-a79067ef18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72FBCA-B03D-47A1-9F30-FFD05816E3D5}"/>
</file>

<file path=customXml/itemProps2.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3.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 ds:uri="0fd4e31f-bf05-4827-a826-08eb91848575"/>
    <ds:schemaRef ds:uri="3bd56904-e380-475c-a7e0-84a940d16f44"/>
  </ds:schemaRefs>
</ds:datastoreItem>
</file>

<file path=customXml/itemProps4.xml><?xml version="1.0" encoding="utf-8"?>
<ds:datastoreItem xmlns:ds="http://schemas.openxmlformats.org/officeDocument/2006/customXml" ds:itemID="{64164FD6-24F5-4C1D-9441-8451F3253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nett</dc:creator>
  <cp:lastModifiedBy>Sarah Campbell</cp:lastModifiedBy>
  <cp:revision>26</cp:revision>
  <cp:lastPrinted>2015-07-20T13:51:00Z</cp:lastPrinted>
  <dcterms:created xsi:type="dcterms:W3CDTF">2021-09-23T13:55:00Z</dcterms:created>
  <dcterms:modified xsi:type="dcterms:W3CDTF">2023-05-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70AFB12F4A47925A7C4A00E8304C</vt:lpwstr>
  </property>
  <property fmtid="{D5CDD505-2E9C-101B-9397-08002B2CF9AE}" pid="3" name="MediaServiceImageTags">
    <vt:lpwstr/>
  </property>
</Properties>
</file>